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1" w:name="DATEDOC"/>
      <w:bookmarkEnd w:id="1"/>
      <w:r>
        <w:rPr>
          <w:color w:val="000080"/>
          <w:sz w:val="24"/>
          <w:szCs w:val="24"/>
        </w:rPr>
        <w:t xml:space="preserve"> _________________  № ___________ </w:t>
      </w:r>
      <w:bookmarkStart w:id="2" w:name="NUM"/>
      <w:bookmarkEnd w:id="2"/>
    </w:p>
    <w:p w:rsidR="00D622A1" w:rsidRDefault="00D622A1" w:rsidP="00E824FB">
      <w:pPr>
        <w:rPr>
          <w:sz w:val="28"/>
          <w:szCs w:val="28"/>
        </w:rPr>
      </w:pPr>
    </w:p>
    <w:p w:rsidR="00394ECF" w:rsidRDefault="00394ECF" w:rsidP="00E824FB">
      <w:pPr>
        <w:rPr>
          <w:sz w:val="28"/>
          <w:szCs w:val="28"/>
        </w:rPr>
      </w:pPr>
    </w:p>
    <w:p w:rsidR="00394ECF" w:rsidRDefault="00394ECF" w:rsidP="00E824FB">
      <w:pPr>
        <w:rPr>
          <w:sz w:val="28"/>
          <w:szCs w:val="28"/>
        </w:rPr>
      </w:pPr>
    </w:p>
    <w:p w:rsidR="00A85163" w:rsidRPr="00E459DF" w:rsidRDefault="00A85163" w:rsidP="00E824FB"/>
    <w:p w:rsidR="00A85163" w:rsidRPr="00E459DF" w:rsidRDefault="00A85163" w:rsidP="00E824F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94ECF" w:rsidTr="00394ECF">
        <w:tc>
          <w:tcPr>
            <w:tcW w:w="4219" w:type="dxa"/>
          </w:tcPr>
          <w:p w:rsidR="00394ECF" w:rsidRDefault="00394ECF" w:rsidP="00394ECF">
            <w:pPr>
              <w:jc w:val="both"/>
              <w:rPr>
                <w:sz w:val="28"/>
                <w:szCs w:val="28"/>
              </w:rPr>
            </w:pPr>
            <w:r w:rsidRPr="00394ECF">
              <w:rPr>
                <w:sz w:val="28"/>
                <w:szCs w:val="28"/>
              </w:rPr>
              <w:t>О внесении изменений в постановление Адми</w:t>
            </w:r>
            <w:r>
              <w:rPr>
                <w:sz w:val="28"/>
                <w:szCs w:val="28"/>
              </w:rPr>
              <w:t>нистрации Смоленской области от </w:t>
            </w:r>
            <w:r w:rsidRPr="00394ECF">
              <w:rPr>
                <w:sz w:val="28"/>
                <w:szCs w:val="28"/>
              </w:rPr>
              <w:t>17.01.2018 № 6</w:t>
            </w:r>
          </w:p>
        </w:tc>
      </w:tr>
    </w:tbl>
    <w:p w:rsidR="00394ECF" w:rsidRDefault="00394ECF" w:rsidP="00E824FB">
      <w:pPr>
        <w:rPr>
          <w:sz w:val="28"/>
          <w:szCs w:val="28"/>
        </w:rPr>
      </w:pPr>
    </w:p>
    <w:p w:rsidR="00394ECF" w:rsidRPr="00394ECF" w:rsidRDefault="00394ECF" w:rsidP="00394ECF">
      <w:pPr>
        <w:rPr>
          <w:sz w:val="28"/>
          <w:szCs w:val="28"/>
        </w:rPr>
      </w:pPr>
    </w:p>
    <w:p w:rsidR="00394ECF" w:rsidRPr="00394ECF" w:rsidRDefault="00394ECF" w:rsidP="00394ECF">
      <w:pPr>
        <w:ind w:firstLine="709"/>
        <w:jc w:val="both"/>
        <w:rPr>
          <w:sz w:val="28"/>
          <w:szCs w:val="28"/>
        </w:rPr>
      </w:pPr>
      <w:r w:rsidRPr="00394ECF">
        <w:rPr>
          <w:sz w:val="28"/>
          <w:szCs w:val="28"/>
        </w:rPr>
        <w:t xml:space="preserve">Администрация Смоленской области </w:t>
      </w:r>
      <w:proofErr w:type="gramStart"/>
      <w:r w:rsidRPr="00394ECF">
        <w:rPr>
          <w:sz w:val="28"/>
          <w:szCs w:val="28"/>
        </w:rPr>
        <w:t>п</w:t>
      </w:r>
      <w:proofErr w:type="gramEnd"/>
      <w:r w:rsidRPr="00394ECF">
        <w:rPr>
          <w:sz w:val="28"/>
          <w:szCs w:val="28"/>
        </w:rPr>
        <w:t xml:space="preserve"> о с т а н о в л я е т:</w:t>
      </w:r>
    </w:p>
    <w:p w:rsidR="00394ECF" w:rsidRPr="00394ECF" w:rsidRDefault="00394ECF" w:rsidP="00394ECF">
      <w:pPr>
        <w:ind w:firstLine="709"/>
        <w:jc w:val="both"/>
        <w:rPr>
          <w:sz w:val="28"/>
          <w:szCs w:val="28"/>
        </w:rPr>
      </w:pPr>
    </w:p>
    <w:p w:rsidR="00394ECF" w:rsidRPr="00394ECF" w:rsidRDefault="00394ECF" w:rsidP="00394ECF">
      <w:pPr>
        <w:ind w:firstLine="709"/>
        <w:jc w:val="both"/>
        <w:rPr>
          <w:sz w:val="28"/>
          <w:szCs w:val="28"/>
        </w:rPr>
      </w:pPr>
      <w:r w:rsidRPr="00394ECF">
        <w:rPr>
          <w:sz w:val="28"/>
          <w:szCs w:val="28"/>
        </w:rPr>
        <w:t>Внести в постановление Администрации Смо</w:t>
      </w:r>
      <w:r>
        <w:rPr>
          <w:sz w:val="28"/>
          <w:szCs w:val="28"/>
        </w:rPr>
        <w:t>ленской области от 17.01.2018 № </w:t>
      </w:r>
      <w:r w:rsidRPr="00394ECF">
        <w:rPr>
          <w:sz w:val="28"/>
          <w:szCs w:val="28"/>
        </w:rPr>
        <w:t>6 «О мерах по реализации отдельных по</w:t>
      </w:r>
      <w:r w:rsidR="009B1FC1">
        <w:rPr>
          <w:sz w:val="28"/>
          <w:szCs w:val="28"/>
        </w:rPr>
        <w:t>ложений Федерального закона «Об </w:t>
      </w:r>
      <w:r w:rsidRPr="00394ECF">
        <w:rPr>
          <w:sz w:val="28"/>
          <w:szCs w:val="28"/>
        </w:rPr>
        <w:t>основах приграничного сотрудничества» (в редакции постановления Администрации Смоленской области от 19.02.2018 № 84) следующие изменения:</w:t>
      </w:r>
    </w:p>
    <w:p w:rsidR="00394ECF" w:rsidRPr="00E74B05" w:rsidRDefault="00394ECF" w:rsidP="00A85163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 xml:space="preserve">1) </w:t>
      </w:r>
      <w:r w:rsidR="002731B5" w:rsidRPr="00E74B05">
        <w:rPr>
          <w:sz w:val="28"/>
          <w:szCs w:val="28"/>
        </w:rPr>
        <w:t xml:space="preserve">в </w:t>
      </w:r>
      <w:r w:rsidR="00A85163" w:rsidRPr="00A85163">
        <w:rPr>
          <w:sz w:val="28"/>
          <w:szCs w:val="28"/>
        </w:rPr>
        <w:t xml:space="preserve">абзацах втором и четвертом </w:t>
      </w:r>
      <w:r w:rsidR="00A85163">
        <w:rPr>
          <w:sz w:val="28"/>
          <w:szCs w:val="28"/>
        </w:rPr>
        <w:t xml:space="preserve">пункта </w:t>
      </w:r>
      <w:r w:rsidR="002731B5" w:rsidRPr="00E74B05">
        <w:rPr>
          <w:sz w:val="28"/>
          <w:szCs w:val="28"/>
        </w:rPr>
        <w:t>1</w:t>
      </w:r>
      <w:r w:rsidR="00A85163">
        <w:rPr>
          <w:sz w:val="28"/>
          <w:szCs w:val="28"/>
        </w:rPr>
        <w:t>, в пункте 2</w:t>
      </w:r>
      <w:r w:rsidRPr="00E74B05">
        <w:rPr>
          <w:sz w:val="28"/>
          <w:szCs w:val="28"/>
        </w:rPr>
        <w:t xml:space="preserve"> слова «органом исполнительной власти» заменить словами «исполнительным органом»;</w:t>
      </w:r>
    </w:p>
    <w:p w:rsidR="00511197" w:rsidRPr="00E74B05" w:rsidRDefault="00C05C73" w:rsidP="00394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ECF" w:rsidRPr="00E74B05">
        <w:rPr>
          <w:sz w:val="28"/>
          <w:szCs w:val="28"/>
        </w:rPr>
        <w:t xml:space="preserve">) </w:t>
      </w:r>
      <w:r w:rsidR="00511197" w:rsidRPr="00E74B05">
        <w:rPr>
          <w:sz w:val="28"/>
          <w:szCs w:val="28"/>
        </w:rPr>
        <w:t>в Порядке формирования органом исполнительной власти Смоленской области, уполномоченным в сфере приграничного сотрудничества, перечня соглашений о приграничном сотрудничестве Смоленской области, утвержденн</w:t>
      </w:r>
      <w:r>
        <w:rPr>
          <w:sz w:val="28"/>
          <w:szCs w:val="28"/>
        </w:rPr>
        <w:t>ом</w:t>
      </w:r>
      <w:r w:rsidR="00511197" w:rsidRPr="00E74B05">
        <w:rPr>
          <w:sz w:val="28"/>
          <w:szCs w:val="28"/>
        </w:rPr>
        <w:t xml:space="preserve"> указанным постановлением:</w:t>
      </w:r>
    </w:p>
    <w:p w:rsidR="00394ECF" w:rsidRPr="00E74B05" w:rsidRDefault="00511197" w:rsidP="00511197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 xml:space="preserve">- </w:t>
      </w:r>
      <w:r w:rsidR="00394ECF" w:rsidRPr="00E74B05">
        <w:rPr>
          <w:sz w:val="28"/>
          <w:szCs w:val="28"/>
        </w:rPr>
        <w:t>в заголовке слова «</w:t>
      </w:r>
      <w:r w:rsidR="00394ECF" w:rsidRPr="00E74B05">
        <w:rPr>
          <w:b/>
          <w:sz w:val="28"/>
          <w:szCs w:val="28"/>
        </w:rPr>
        <w:t>органом исполнительной власти</w:t>
      </w:r>
      <w:r w:rsidR="00394ECF" w:rsidRPr="00E74B05">
        <w:rPr>
          <w:sz w:val="28"/>
          <w:szCs w:val="28"/>
        </w:rPr>
        <w:t>» заменить словами «</w:t>
      </w:r>
      <w:r w:rsidR="00394ECF" w:rsidRPr="00E74B05">
        <w:rPr>
          <w:b/>
          <w:sz w:val="28"/>
          <w:szCs w:val="28"/>
        </w:rPr>
        <w:t>исполнительным органом</w:t>
      </w:r>
      <w:r w:rsidR="00394ECF" w:rsidRPr="00E74B05">
        <w:rPr>
          <w:sz w:val="28"/>
          <w:szCs w:val="28"/>
        </w:rPr>
        <w:t>»;</w:t>
      </w:r>
    </w:p>
    <w:p w:rsidR="00394ECF" w:rsidRPr="00E74B05" w:rsidRDefault="009B1FC1" w:rsidP="009B1FC1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</w:t>
      </w:r>
      <w:r w:rsidR="00394ECF" w:rsidRPr="00E74B05">
        <w:rPr>
          <w:sz w:val="28"/>
          <w:szCs w:val="28"/>
        </w:rPr>
        <w:t>в пункте 2 слова «органом исполнительной власти» заменить словами «исполнительным органом»;</w:t>
      </w:r>
    </w:p>
    <w:p w:rsidR="009B1FC1" w:rsidRPr="00E74B05" w:rsidRDefault="00C05C73" w:rsidP="009B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ECF" w:rsidRPr="00E74B05">
        <w:rPr>
          <w:sz w:val="28"/>
          <w:szCs w:val="28"/>
        </w:rPr>
        <w:t xml:space="preserve">) </w:t>
      </w:r>
      <w:r w:rsidR="009B1FC1" w:rsidRPr="00E74B05">
        <w:rPr>
          <w:sz w:val="28"/>
          <w:szCs w:val="28"/>
        </w:rPr>
        <w:t>в Порядке формирования муниципальным образованием Смоленской области перечня соглашений о приграничном сотрудничестве данного муниципального образования Смоленской области, утвержденно</w:t>
      </w:r>
      <w:r>
        <w:rPr>
          <w:sz w:val="28"/>
          <w:szCs w:val="28"/>
        </w:rPr>
        <w:t>м</w:t>
      </w:r>
      <w:r w:rsidR="009B1FC1" w:rsidRPr="00E74B05">
        <w:rPr>
          <w:sz w:val="28"/>
          <w:szCs w:val="28"/>
        </w:rPr>
        <w:t xml:space="preserve"> указанным постановлением:</w:t>
      </w:r>
    </w:p>
    <w:p w:rsidR="00394ECF" w:rsidRPr="00E74B05" w:rsidRDefault="009B1FC1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</w:t>
      </w:r>
      <w:r w:rsidR="00394ECF" w:rsidRPr="00E74B05">
        <w:rPr>
          <w:sz w:val="28"/>
          <w:szCs w:val="28"/>
        </w:rPr>
        <w:t>в пункте 3 слова «органе исполнительной власти» заменить словами «исполнительном органе»;</w:t>
      </w:r>
    </w:p>
    <w:p w:rsidR="00394ECF" w:rsidRPr="00E74B05" w:rsidRDefault="008A1E00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</w:t>
      </w:r>
      <w:r w:rsidR="00394ECF" w:rsidRPr="00E74B05">
        <w:rPr>
          <w:sz w:val="28"/>
          <w:szCs w:val="28"/>
        </w:rPr>
        <w:t>в пункте 6 слова «органом исполнительной власти» заменить словами «исполнительным органом»;</w:t>
      </w:r>
    </w:p>
    <w:p w:rsidR="00394ECF" w:rsidRPr="00E74B05" w:rsidRDefault="008A1E00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</w:t>
      </w:r>
      <w:r w:rsidR="00394ECF" w:rsidRPr="00E74B05">
        <w:rPr>
          <w:sz w:val="28"/>
          <w:szCs w:val="28"/>
        </w:rPr>
        <w:t>в пункте 8 слов</w:t>
      </w:r>
      <w:r w:rsidR="00EA4401">
        <w:rPr>
          <w:sz w:val="28"/>
          <w:szCs w:val="28"/>
        </w:rPr>
        <w:t>а «орган исполнительной власти»</w:t>
      </w:r>
      <w:r w:rsidR="00394ECF" w:rsidRPr="00E74B05">
        <w:rPr>
          <w:sz w:val="28"/>
          <w:szCs w:val="28"/>
        </w:rPr>
        <w:t xml:space="preserve"> заменить словами «исполнительный орган»;</w:t>
      </w:r>
    </w:p>
    <w:p w:rsidR="00394ECF" w:rsidRPr="00E74B05" w:rsidRDefault="00EA4401" w:rsidP="00394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4ECF" w:rsidRPr="00E74B05">
        <w:rPr>
          <w:sz w:val="28"/>
          <w:szCs w:val="28"/>
        </w:rPr>
        <w:t xml:space="preserve">) </w:t>
      </w:r>
      <w:r w:rsidR="00C87C74" w:rsidRPr="00E74B05">
        <w:rPr>
          <w:sz w:val="28"/>
          <w:szCs w:val="28"/>
        </w:rPr>
        <w:t xml:space="preserve">в </w:t>
      </w:r>
      <w:r w:rsidR="00394ECF" w:rsidRPr="00E74B05">
        <w:rPr>
          <w:sz w:val="28"/>
          <w:szCs w:val="28"/>
        </w:rPr>
        <w:t>Порядк</w:t>
      </w:r>
      <w:r w:rsidR="00C87C74" w:rsidRPr="00E74B05">
        <w:rPr>
          <w:sz w:val="28"/>
          <w:szCs w:val="28"/>
        </w:rPr>
        <w:t>е</w:t>
      </w:r>
      <w:r w:rsidR="00394ECF" w:rsidRPr="00E74B05">
        <w:rPr>
          <w:sz w:val="28"/>
          <w:szCs w:val="28"/>
        </w:rPr>
        <w:t xml:space="preserve"> ведения органом исполнительной власти Смоленской области, уполномоченным в сфере приграничного сотрудничества, реестра соглашений о приграничном сотрудничестве муниципальных образований Смоленской области, утвержде</w:t>
      </w:r>
      <w:r w:rsidR="00C87C74" w:rsidRPr="00E74B05">
        <w:rPr>
          <w:sz w:val="28"/>
          <w:szCs w:val="28"/>
        </w:rPr>
        <w:t>нно</w:t>
      </w:r>
      <w:r>
        <w:rPr>
          <w:sz w:val="28"/>
          <w:szCs w:val="28"/>
        </w:rPr>
        <w:t>м</w:t>
      </w:r>
      <w:r w:rsidR="00C87C74" w:rsidRPr="00E74B05">
        <w:rPr>
          <w:sz w:val="28"/>
          <w:szCs w:val="28"/>
        </w:rPr>
        <w:t xml:space="preserve"> указанным постановлением:</w:t>
      </w:r>
    </w:p>
    <w:p w:rsidR="00C87C74" w:rsidRPr="00E74B05" w:rsidRDefault="00C87C7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в заголовке слова «</w:t>
      </w:r>
      <w:r w:rsidRPr="00E74B05">
        <w:rPr>
          <w:b/>
          <w:sz w:val="28"/>
          <w:szCs w:val="28"/>
        </w:rPr>
        <w:t>органом исполнительной власти</w:t>
      </w:r>
      <w:r w:rsidRPr="00E74B05">
        <w:rPr>
          <w:sz w:val="28"/>
          <w:szCs w:val="28"/>
        </w:rPr>
        <w:t>» заменить словами «</w:t>
      </w:r>
      <w:r w:rsidRPr="00E74B05">
        <w:rPr>
          <w:b/>
          <w:sz w:val="28"/>
          <w:szCs w:val="28"/>
        </w:rPr>
        <w:t>исполнительным органом</w:t>
      </w:r>
      <w:r w:rsidRPr="00E74B05">
        <w:rPr>
          <w:sz w:val="28"/>
          <w:szCs w:val="28"/>
        </w:rPr>
        <w:t>»;</w:t>
      </w:r>
    </w:p>
    <w:p w:rsidR="00394ECF" w:rsidRPr="00E74B05" w:rsidRDefault="009428AB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</w:t>
      </w:r>
      <w:r w:rsidR="00394ECF" w:rsidRPr="00E74B05">
        <w:rPr>
          <w:sz w:val="28"/>
          <w:szCs w:val="28"/>
        </w:rPr>
        <w:t xml:space="preserve"> в пункте 2 слова «органом исполнительной власти» заменить словами «исполнительным органом»;</w:t>
      </w:r>
    </w:p>
    <w:p w:rsidR="00AC7D26" w:rsidRPr="00E74B05" w:rsidRDefault="009428AB" w:rsidP="00EA4401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</w:t>
      </w:r>
      <w:r w:rsidR="00EA4401" w:rsidRPr="00EA4401">
        <w:rPr>
          <w:sz w:val="28"/>
          <w:szCs w:val="28"/>
        </w:rPr>
        <w:t>в грифе</w:t>
      </w:r>
      <w:r w:rsidR="00AC7D26" w:rsidRPr="00E74B05">
        <w:rPr>
          <w:sz w:val="28"/>
          <w:szCs w:val="28"/>
        </w:rPr>
        <w:t xml:space="preserve"> </w:t>
      </w:r>
      <w:r w:rsidR="00A625CC" w:rsidRPr="00E74B05">
        <w:rPr>
          <w:sz w:val="28"/>
          <w:szCs w:val="28"/>
        </w:rPr>
        <w:t>приложени</w:t>
      </w:r>
      <w:r w:rsidR="002037F8">
        <w:rPr>
          <w:sz w:val="28"/>
          <w:szCs w:val="28"/>
        </w:rPr>
        <w:t>я</w:t>
      </w:r>
      <w:r w:rsidR="00EA4401">
        <w:rPr>
          <w:sz w:val="28"/>
          <w:szCs w:val="28"/>
        </w:rPr>
        <w:t xml:space="preserve"> </w:t>
      </w:r>
      <w:r w:rsidR="00AC7D26" w:rsidRPr="00E74B05">
        <w:rPr>
          <w:sz w:val="28"/>
          <w:szCs w:val="28"/>
        </w:rPr>
        <w:t>слова «органом исполнительной власти» заменить словами «исполнительным органом»;</w:t>
      </w:r>
    </w:p>
    <w:p w:rsidR="00B2772F" w:rsidRPr="00E74B05" w:rsidRDefault="00EA4401" w:rsidP="00394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ECF" w:rsidRPr="00E74B05">
        <w:rPr>
          <w:sz w:val="28"/>
          <w:szCs w:val="28"/>
        </w:rPr>
        <w:t xml:space="preserve">) </w:t>
      </w:r>
      <w:r w:rsidR="00B2772F" w:rsidRPr="00E74B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2 </w:t>
      </w:r>
      <w:r w:rsidR="00B2772F" w:rsidRPr="00E74B05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B2772F" w:rsidRPr="00E74B05">
        <w:rPr>
          <w:sz w:val="28"/>
          <w:szCs w:val="28"/>
        </w:rPr>
        <w:t xml:space="preserve"> заключения органами местного самоуправления муниципального образования Смоленской области соглашений о приграничном сотрудничестве муниципальных образований Смоленской области, утвержденного указанным постановлением:</w:t>
      </w:r>
    </w:p>
    <w:p w:rsidR="00394ECF" w:rsidRPr="00E74B05" w:rsidRDefault="004965B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</w:t>
      </w:r>
      <w:r w:rsidR="00394ECF" w:rsidRPr="00E74B05">
        <w:rPr>
          <w:sz w:val="28"/>
          <w:szCs w:val="28"/>
        </w:rPr>
        <w:t>в</w:t>
      </w:r>
      <w:r w:rsidR="00EA4401">
        <w:rPr>
          <w:sz w:val="28"/>
          <w:szCs w:val="28"/>
        </w:rPr>
        <w:t xml:space="preserve"> абзаце первом пункта</w:t>
      </w:r>
      <w:r w:rsidR="00394ECF" w:rsidRPr="00E74B05">
        <w:rPr>
          <w:sz w:val="28"/>
          <w:szCs w:val="28"/>
        </w:rPr>
        <w:t xml:space="preserve"> 2.1 слова «орган исполнительной власти» заменить словами «исполнительный орган»;</w:t>
      </w:r>
    </w:p>
    <w:p w:rsidR="00394ECF" w:rsidRPr="00E74B05" w:rsidRDefault="004965B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</w:t>
      </w:r>
      <w:r w:rsidR="00394ECF" w:rsidRPr="00E74B05">
        <w:rPr>
          <w:sz w:val="28"/>
          <w:szCs w:val="28"/>
        </w:rPr>
        <w:t xml:space="preserve"> в пункте 2.2 слова «Орган исполнительной власти» заменить словами «Исполнительный орган»;</w:t>
      </w:r>
    </w:p>
    <w:p w:rsidR="00394ECF" w:rsidRPr="00E74B05" w:rsidRDefault="004965B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</w:t>
      </w:r>
      <w:r w:rsidR="00394ECF" w:rsidRPr="00E74B05">
        <w:rPr>
          <w:sz w:val="28"/>
          <w:szCs w:val="28"/>
        </w:rPr>
        <w:t xml:space="preserve"> в пункте 2.3 слова </w:t>
      </w:r>
      <w:r w:rsidR="005A07BD" w:rsidRPr="00E74B05">
        <w:rPr>
          <w:sz w:val="28"/>
          <w:szCs w:val="28"/>
        </w:rPr>
        <w:t xml:space="preserve">«Орган исполнительной власти» заменить словами «Исполнительный орган», слова </w:t>
      </w:r>
      <w:r w:rsidR="002630E6">
        <w:rPr>
          <w:sz w:val="28"/>
          <w:szCs w:val="28"/>
        </w:rPr>
        <w:t>«орган</w:t>
      </w:r>
      <w:r w:rsidR="00394ECF" w:rsidRPr="00E74B05">
        <w:rPr>
          <w:sz w:val="28"/>
          <w:szCs w:val="28"/>
        </w:rPr>
        <w:t xml:space="preserve"> исполнительной власти»</w:t>
      </w:r>
      <w:r w:rsidR="002037F8">
        <w:rPr>
          <w:sz w:val="28"/>
          <w:szCs w:val="28"/>
        </w:rPr>
        <w:t xml:space="preserve"> в </w:t>
      </w:r>
      <w:proofErr w:type="gramStart"/>
      <w:r w:rsidR="002037F8">
        <w:rPr>
          <w:sz w:val="28"/>
          <w:szCs w:val="28"/>
        </w:rPr>
        <w:t>соответствующих</w:t>
      </w:r>
      <w:proofErr w:type="gramEnd"/>
      <w:r w:rsidR="002037F8">
        <w:rPr>
          <w:sz w:val="28"/>
          <w:szCs w:val="28"/>
        </w:rPr>
        <w:t xml:space="preserve"> числе и</w:t>
      </w:r>
      <w:r w:rsidR="002630E6">
        <w:rPr>
          <w:sz w:val="28"/>
          <w:szCs w:val="28"/>
        </w:rPr>
        <w:t xml:space="preserve"> падеже</w:t>
      </w:r>
      <w:r w:rsidR="00394ECF" w:rsidRPr="00E74B05">
        <w:rPr>
          <w:sz w:val="28"/>
          <w:szCs w:val="28"/>
        </w:rPr>
        <w:t xml:space="preserve"> </w:t>
      </w:r>
      <w:r w:rsidR="002630E6">
        <w:rPr>
          <w:sz w:val="28"/>
          <w:szCs w:val="28"/>
        </w:rPr>
        <w:t>заменить словами «исполнительный орган</w:t>
      </w:r>
      <w:r w:rsidR="00394ECF" w:rsidRPr="00E74B05">
        <w:rPr>
          <w:sz w:val="28"/>
          <w:szCs w:val="28"/>
        </w:rPr>
        <w:t>»</w:t>
      </w:r>
      <w:r w:rsidR="002630E6">
        <w:rPr>
          <w:sz w:val="28"/>
          <w:szCs w:val="28"/>
        </w:rPr>
        <w:t xml:space="preserve"> в соответствующих числе и падеже</w:t>
      </w:r>
      <w:r w:rsidR="00394ECF" w:rsidRPr="00E74B05">
        <w:rPr>
          <w:sz w:val="28"/>
          <w:szCs w:val="28"/>
        </w:rPr>
        <w:t>;</w:t>
      </w:r>
    </w:p>
    <w:p w:rsidR="001F13E4" w:rsidRPr="00E74B05" w:rsidRDefault="004965B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 </w:t>
      </w:r>
      <w:r w:rsidR="00394ECF" w:rsidRPr="00E74B05">
        <w:rPr>
          <w:sz w:val="28"/>
          <w:szCs w:val="28"/>
        </w:rPr>
        <w:t>в пункте 2.</w:t>
      </w:r>
      <w:r w:rsidR="001F13E4" w:rsidRPr="00E74B05">
        <w:rPr>
          <w:sz w:val="28"/>
          <w:szCs w:val="28"/>
        </w:rPr>
        <w:t>4:</w:t>
      </w:r>
    </w:p>
    <w:p w:rsidR="00394ECF" w:rsidRPr="00E74B05" w:rsidRDefault="001F13E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 xml:space="preserve">- в абзаце первом </w:t>
      </w:r>
      <w:r w:rsidR="00394ECF" w:rsidRPr="00E74B05">
        <w:rPr>
          <w:sz w:val="28"/>
          <w:szCs w:val="28"/>
        </w:rPr>
        <w:t xml:space="preserve">слова «Орган исполнительной власти» заменить словами «Исполнительный орган», </w:t>
      </w:r>
      <w:r w:rsidR="002630E6">
        <w:rPr>
          <w:sz w:val="28"/>
          <w:szCs w:val="28"/>
        </w:rPr>
        <w:t>слова «орган</w:t>
      </w:r>
      <w:r w:rsidRPr="00E74B05">
        <w:rPr>
          <w:sz w:val="28"/>
          <w:szCs w:val="28"/>
        </w:rPr>
        <w:t xml:space="preserve"> исполнительной власти»</w:t>
      </w:r>
      <w:r w:rsidR="002630E6">
        <w:rPr>
          <w:sz w:val="28"/>
          <w:szCs w:val="28"/>
        </w:rPr>
        <w:t xml:space="preserve"> в </w:t>
      </w:r>
      <w:proofErr w:type="gramStart"/>
      <w:r w:rsidR="002630E6">
        <w:rPr>
          <w:sz w:val="28"/>
          <w:szCs w:val="28"/>
        </w:rPr>
        <w:t>соответствующих</w:t>
      </w:r>
      <w:proofErr w:type="gramEnd"/>
      <w:r w:rsidR="002630E6">
        <w:rPr>
          <w:sz w:val="28"/>
          <w:szCs w:val="28"/>
        </w:rPr>
        <w:t xml:space="preserve"> числе и падеже</w:t>
      </w:r>
      <w:r w:rsidRPr="00E74B05">
        <w:rPr>
          <w:sz w:val="28"/>
          <w:szCs w:val="28"/>
        </w:rPr>
        <w:t xml:space="preserve"> з</w:t>
      </w:r>
      <w:r w:rsidR="002630E6">
        <w:rPr>
          <w:sz w:val="28"/>
          <w:szCs w:val="28"/>
        </w:rPr>
        <w:t>аменить словами «исполнительный орган» в соответствующих числе и падеже;</w:t>
      </w:r>
    </w:p>
    <w:p w:rsidR="001F13E4" w:rsidRPr="00E74B05" w:rsidRDefault="001F13E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 в абзаце втором слова «орган исполнительной власти» заменить словами «исполнительный орган»;</w:t>
      </w:r>
    </w:p>
    <w:p w:rsidR="00394ECF" w:rsidRPr="00E74B05" w:rsidRDefault="004965B4" w:rsidP="00394ECF">
      <w:pPr>
        <w:ind w:firstLine="709"/>
        <w:jc w:val="both"/>
        <w:rPr>
          <w:sz w:val="28"/>
          <w:szCs w:val="28"/>
        </w:rPr>
      </w:pPr>
      <w:r w:rsidRPr="00E74B05">
        <w:rPr>
          <w:sz w:val="28"/>
          <w:szCs w:val="28"/>
        </w:rPr>
        <w:t>-</w:t>
      </w:r>
      <w:r w:rsidR="00394ECF" w:rsidRPr="00E74B05">
        <w:rPr>
          <w:sz w:val="28"/>
          <w:szCs w:val="28"/>
        </w:rPr>
        <w:t xml:space="preserve"> в пункте 2.7 слова «орган исполнительной власти» заменить словами «исполнительный орган»</w:t>
      </w:r>
      <w:r w:rsidR="001F13E4" w:rsidRPr="00E74B05">
        <w:rPr>
          <w:sz w:val="28"/>
          <w:szCs w:val="28"/>
        </w:rPr>
        <w:t>;</w:t>
      </w:r>
    </w:p>
    <w:p w:rsidR="00394ECF" w:rsidRPr="00E74B05" w:rsidRDefault="002630E6" w:rsidP="004B6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ECF" w:rsidRPr="00E74B05">
        <w:rPr>
          <w:sz w:val="28"/>
          <w:szCs w:val="28"/>
        </w:rPr>
        <w:t xml:space="preserve">) </w:t>
      </w:r>
      <w:r w:rsidR="00100D6F" w:rsidRPr="00E74B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4 </w:t>
      </w:r>
      <w:r w:rsidR="00100D6F" w:rsidRPr="00E74B05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100D6F" w:rsidRPr="00E74B05">
        <w:rPr>
          <w:sz w:val="28"/>
          <w:szCs w:val="28"/>
        </w:rPr>
        <w:t xml:space="preserve"> применения согласительных процедур в случае возникновения разногласий между Администрацией Смоленской области и органами местного самоуправления муниципального образования Смоленской области в отношении проекта соглашения о приграничном сотрудничестве муниципальных образований Смоленской области</w:t>
      </w:r>
      <w:r w:rsidR="00734ABE" w:rsidRPr="00E74B05">
        <w:rPr>
          <w:sz w:val="28"/>
          <w:szCs w:val="28"/>
        </w:rPr>
        <w:t>,</w:t>
      </w:r>
      <w:r w:rsidR="00100D6F" w:rsidRPr="00E74B05">
        <w:rPr>
          <w:sz w:val="28"/>
          <w:szCs w:val="28"/>
        </w:rPr>
        <w:t xml:space="preserve"> утвержд</w:t>
      </w:r>
      <w:r w:rsidR="004B6291">
        <w:rPr>
          <w:sz w:val="28"/>
          <w:szCs w:val="28"/>
        </w:rPr>
        <w:t>енного указанным постановлением</w:t>
      </w:r>
      <w:r w:rsidR="007E764A">
        <w:rPr>
          <w:sz w:val="28"/>
          <w:szCs w:val="28"/>
        </w:rPr>
        <w:t>,</w:t>
      </w:r>
      <w:r w:rsidR="004B6291">
        <w:rPr>
          <w:sz w:val="28"/>
          <w:szCs w:val="28"/>
        </w:rPr>
        <w:t xml:space="preserve"> </w:t>
      </w:r>
      <w:r w:rsidR="004B6291" w:rsidRPr="004B6291">
        <w:rPr>
          <w:sz w:val="28"/>
          <w:szCs w:val="28"/>
        </w:rPr>
        <w:t>слова «орган исполнительной власти» заменить словами «исполнительный орган»</w:t>
      </w:r>
      <w:r w:rsidR="00394ECF" w:rsidRPr="00E74B05">
        <w:rPr>
          <w:sz w:val="28"/>
          <w:szCs w:val="28"/>
        </w:rPr>
        <w:t>.</w:t>
      </w:r>
    </w:p>
    <w:p w:rsidR="00394ECF" w:rsidRDefault="00394ECF" w:rsidP="00394ECF">
      <w:pPr>
        <w:ind w:firstLine="709"/>
        <w:jc w:val="both"/>
        <w:rPr>
          <w:sz w:val="28"/>
          <w:szCs w:val="28"/>
        </w:rPr>
      </w:pPr>
    </w:p>
    <w:p w:rsidR="004B6291" w:rsidRPr="00E74B05" w:rsidRDefault="004B6291" w:rsidP="00394ECF">
      <w:pPr>
        <w:ind w:firstLine="709"/>
        <w:jc w:val="both"/>
        <w:rPr>
          <w:sz w:val="28"/>
          <w:szCs w:val="28"/>
        </w:rPr>
      </w:pPr>
    </w:p>
    <w:p w:rsidR="00394ECF" w:rsidRPr="00394ECF" w:rsidRDefault="00394ECF" w:rsidP="00394ECF">
      <w:pPr>
        <w:jc w:val="both"/>
        <w:rPr>
          <w:sz w:val="28"/>
          <w:szCs w:val="28"/>
        </w:rPr>
      </w:pPr>
      <w:r w:rsidRPr="00E74B05">
        <w:rPr>
          <w:sz w:val="28"/>
          <w:szCs w:val="28"/>
        </w:rPr>
        <w:t>Губернатор</w:t>
      </w:r>
    </w:p>
    <w:p w:rsidR="00394ECF" w:rsidRPr="002D6B7D" w:rsidRDefault="00394ECF" w:rsidP="00394ECF">
      <w:pPr>
        <w:jc w:val="both"/>
        <w:rPr>
          <w:sz w:val="28"/>
          <w:szCs w:val="28"/>
        </w:rPr>
      </w:pPr>
      <w:r w:rsidRPr="00394ECF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DD239A">
        <w:rPr>
          <w:sz w:val="28"/>
          <w:szCs w:val="28"/>
        </w:rPr>
        <w:t xml:space="preserve"> </w:t>
      </w:r>
      <w:r w:rsidRPr="00394ECF">
        <w:rPr>
          <w:sz w:val="28"/>
          <w:szCs w:val="28"/>
        </w:rPr>
        <w:t xml:space="preserve">    </w:t>
      </w:r>
      <w:r w:rsidR="004B6291">
        <w:rPr>
          <w:b/>
          <w:sz w:val="28"/>
          <w:szCs w:val="28"/>
        </w:rPr>
        <w:t>А.</w:t>
      </w:r>
      <w:r w:rsidRPr="00394ECF">
        <w:rPr>
          <w:b/>
          <w:sz w:val="28"/>
          <w:szCs w:val="28"/>
        </w:rPr>
        <w:t>В. Островский</w:t>
      </w:r>
    </w:p>
    <w:sectPr w:rsidR="00394ECF" w:rsidRPr="002D6B7D" w:rsidSect="00394ECF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7C" w:rsidRDefault="00B81F7C">
      <w:r>
        <w:separator/>
      </w:r>
    </w:p>
  </w:endnote>
  <w:endnote w:type="continuationSeparator" w:id="0">
    <w:p w:rsidR="00B81F7C" w:rsidRDefault="00B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7C" w:rsidRDefault="00B81F7C">
      <w:r>
        <w:separator/>
      </w:r>
    </w:p>
  </w:footnote>
  <w:footnote w:type="continuationSeparator" w:id="0">
    <w:p w:rsidR="00B81F7C" w:rsidRDefault="00B8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354823"/>
      <w:docPartObj>
        <w:docPartGallery w:val="Page Numbers (Top of Page)"/>
        <w:docPartUnique/>
      </w:docPartObj>
    </w:sdtPr>
    <w:sdtEndPr/>
    <w:sdtContent>
      <w:p w:rsidR="00394ECF" w:rsidRDefault="00AF2B38">
        <w:pPr>
          <w:pStyle w:val="a3"/>
          <w:jc w:val="center"/>
        </w:pPr>
        <w:r>
          <w:fldChar w:fldCharType="begin"/>
        </w:r>
        <w:r w:rsidR="00394ECF">
          <w:instrText>PAGE   \* MERGEFORMAT</w:instrText>
        </w:r>
        <w:r>
          <w:fldChar w:fldCharType="separate"/>
        </w:r>
        <w:r w:rsidR="00421D58">
          <w:rPr>
            <w:noProof/>
          </w:rPr>
          <w:t>2</w:t>
        </w:r>
        <w:r>
          <w:fldChar w:fldCharType="end"/>
        </w:r>
      </w:p>
    </w:sdtContent>
  </w:sdt>
  <w:p w:rsidR="00394ECF" w:rsidRDefault="00394E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3FB4"/>
    <w:rsid w:val="000927A4"/>
    <w:rsid w:val="000C7892"/>
    <w:rsid w:val="000E2BFA"/>
    <w:rsid w:val="00100D6F"/>
    <w:rsid w:val="00121200"/>
    <w:rsid w:val="00122064"/>
    <w:rsid w:val="001B3806"/>
    <w:rsid w:val="001B7BB2"/>
    <w:rsid w:val="001F13E4"/>
    <w:rsid w:val="002037F8"/>
    <w:rsid w:val="002630E6"/>
    <w:rsid w:val="002731B5"/>
    <w:rsid w:val="00283E6B"/>
    <w:rsid w:val="002A0251"/>
    <w:rsid w:val="002D6B7D"/>
    <w:rsid w:val="002E43F4"/>
    <w:rsid w:val="00301C7B"/>
    <w:rsid w:val="00327946"/>
    <w:rsid w:val="003563D4"/>
    <w:rsid w:val="00364B00"/>
    <w:rsid w:val="003807DE"/>
    <w:rsid w:val="00394ECF"/>
    <w:rsid w:val="003C2285"/>
    <w:rsid w:val="00421D58"/>
    <w:rsid w:val="00426273"/>
    <w:rsid w:val="00450096"/>
    <w:rsid w:val="004559CD"/>
    <w:rsid w:val="004965B4"/>
    <w:rsid w:val="004B6291"/>
    <w:rsid w:val="00511197"/>
    <w:rsid w:val="005A07BD"/>
    <w:rsid w:val="005F6B0D"/>
    <w:rsid w:val="00616326"/>
    <w:rsid w:val="0061642D"/>
    <w:rsid w:val="0067695B"/>
    <w:rsid w:val="00696689"/>
    <w:rsid w:val="006C4B6C"/>
    <w:rsid w:val="006E181B"/>
    <w:rsid w:val="00721E82"/>
    <w:rsid w:val="00734ABE"/>
    <w:rsid w:val="007363F9"/>
    <w:rsid w:val="00797EF1"/>
    <w:rsid w:val="007D1958"/>
    <w:rsid w:val="007E764A"/>
    <w:rsid w:val="008050EC"/>
    <w:rsid w:val="00827E0F"/>
    <w:rsid w:val="00897E4A"/>
    <w:rsid w:val="008A1E00"/>
    <w:rsid w:val="008A6264"/>
    <w:rsid w:val="008C50CA"/>
    <w:rsid w:val="008D6FD6"/>
    <w:rsid w:val="00920C40"/>
    <w:rsid w:val="0093600A"/>
    <w:rsid w:val="009428AB"/>
    <w:rsid w:val="00951AC6"/>
    <w:rsid w:val="009B1100"/>
    <w:rsid w:val="009B1FC1"/>
    <w:rsid w:val="009C4CEE"/>
    <w:rsid w:val="00A057EB"/>
    <w:rsid w:val="00A15503"/>
    <w:rsid w:val="00A16598"/>
    <w:rsid w:val="00A625CC"/>
    <w:rsid w:val="00A77E09"/>
    <w:rsid w:val="00A85163"/>
    <w:rsid w:val="00AC7D26"/>
    <w:rsid w:val="00AD65CF"/>
    <w:rsid w:val="00AF2B38"/>
    <w:rsid w:val="00B11A99"/>
    <w:rsid w:val="00B2772F"/>
    <w:rsid w:val="00B62C38"/>
    <w:rsid w:val="00B63EB7"/>
    <w:rsid w:val="00B81F7C"/>
    <w:rsid w:val="00BA1A28"/>
    <w:rsid w:val="00C05C73"/>
    <w:rsid w:val="00C3288A"/>
    <w:rsid w:val="00C67BDA"/>
    <w:rsid w:val="00C7093E"/>
    <w:rsid w:val="00C87C74"/>
    <w:rsid w:val="00CB0F48"/>
    <w:rsid w:val="00D01FC3"/>
    <w:rsid w:val="00D33ECE"/>
    <w:rsid w:val="00D42436"/>
    <w:rsid w:val="00D622A1"/>
    <w:rsid w:val="00D86757"/>
    <w:rsid w:val="00D92E2F"/>
    <w:rsid w:val="00DA7F38"/>
    <w:rsid w:val="00DD239A"/>
    <w:rsid w:val="00DE2A82"/>
    <w:rsid w:val="00E02B34"/>
    <w:rsid w:val="00E459DF"/>
    <w:rsid w:val="00E45A99"/>
    <w:rsid w:val="00E614AD"/>
    <w:rsid w:val="00E74B05"/>
    <w:rsid w:val="00E824FB"/>
    <w:rsid w:val="00E863FB"/>
    <w:rsid w:val="00E8770B"/>
    <w:rsid w:val="00EA056A"/>
    <w:rsid w:val="00EA4401"/>
    <w:rsid w:val="00F577E9"/>
    <w:rsid w:val="00F908D4"/>
    <w:rsid w:val="00FA5E88"/>
    <w:rsid w:val="00FC47E0"/>
    <w:rsid w:val="00FE16E2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3ED2-5E16-46EA-A483-A400545E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иронова Елена Михайловна</cp:lastModifiedBy>
  <cp:revision>2</cp:revision>
  <cp:lastPrinted>2022-06-23T07:38:00Z</cp:lastPrinted>
  <dcterms:created xsi:type="dcterms:W3CDTF">2022-06-23T07:41:00Z</dcterms:created>
  <dcterms:modified xsi:type="dcterms:W3CDTF">2022-06-23T07:41:00Z</dcterms:modified>
</cp:coreProperties>
</file>